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A8" w:rsidRPr="00AB5884" w:rsidRDefault="00AB5884" w:rsidP="00AB5884">
      <w:pPr>
        <w:pStyle w:val="Betarp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AD07DC" w:rsidRPr="00AB5884">
        <w:rPr>
          <w:rFonts w:ascii="Times New Roman" w:hAnsi="Times New Roman" w:cs="Times New Roman"/>
        </w:rPr>
        <w:t>PATVIRTINTA</w:t>
      </w:r>
      <w:r>
        <w:rPr>
          <w:rFonts w:ascii="Times New Roman" w:hAnsi="Times New Roman" w:cs="Times New Roman"/>
        </w:rPr>
        <w:t xml:space="preserve"> </w:t>
      </w:r>
    </w:p>
    <w:p w:rsidR="00AD07DC" w:rsidRPr="00AB5884" w:rsidRDefault="00AD07DC" w:rsidP="00AB5884">
      <w:pPr>
        <w:pStyle w:val="Betarp"/>
        <w:jc w:val="right"/>
        <w:rPr>
          <w:rFonts w:ascii="Times New Roman" w:hAnsi="Times New Roman" w:cs="Times New Roman"/>
        </w:rPr>
      </w:pPr>
      <w:r w:rsidRPr="00AB58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9E6F45" w:rsidRPr="00AB5884">
        <w:rPr>
          <w:rFonts w:ascii="Times New Roman" w:hAnsi="Times New Roman" w:cs="Times New Roman"/>
        </w:rPr>
        <w:t xml:space="preserve">  </w:t>
      </w:r>
      <w:r w:rsidRPr="00AB5884">
        <w:rPr>
          <w:rFonts w:ascii="Times New Roman" w:hAnsi="Times New Roman" w:cs="Times New Roman"/>
        </w:rPr>
        <w:t xml:space="preserve">  Alytaus lopšelio-darželio</w:t>
      </w:r>
      <w:r w:rsidR="00AB5884">
        <w:rPr>
          <w:rFonts w:ascii="Times New Roman" w:hAnsi="Times New Roman" w:cs="Times New Roman"/>
        </w:rPr>
        <w:t xml:space="preserve"> </w:t>
      </w:r>
      <w:r w:rsidRPr="00AB5884">
        <w:rPr>
          <w:rFonts w:ascii="Times New Roman" w:hAnsi="Times New Roman" w:cs="Times New Roman"/>
        </w:rPr>
        <w:t>“Volungėlė“</w:t>
      </w:r>
    </w:p>
    <w:p w:rsidR="009E6F45" w:rsidRPr="00AB5884" w:rsidRDefault="00AB5884" w:rsidP="00AB5884">
      <w:pPr>
        <w:pStyle w:val="Betarp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d</w:t>
      </w:r>
      <w:r w:rsidR="00AD07DC" w:rsidRPr="00AB5884">
        <w:rPr>
          <w:rFonts w:ascii="Times New Roman" w:hAnsi="Times New Roman" w:cs="Times New Roman"/>
        </w:rPr>
        <w:t>irektoriaus  2018-02-19</w:t>
      </w:r>
      <w:r w:rsidR="009E6F45" w:rsidRPr="00AB5884">
        <w:rPr>
          <w:rFonts w:ascii="Times New Roman" w:hAnsi="Times New Roman" w:cs="Times New Roman"/>
        </w:rPr>
        <w:t xml:space="preserve"> d.</w:t>
      </w:r>
    </w:p>
    <w:p w:rsidR="009E6F45" w:rsidRDefault="00AB5884" w:rsidP="00AB5884">
      <w:pPr>
        <w:pStyle w:val="Betarp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į</w:t>
      </w:r>
      <w:r w:rsidR="009E6F45" w:rsidRPr="00AB5884">
        <w:rPr>
          <w:rFonts w:ascii="Times New Roman" w:hAnsi="Times New Roman" w:cs="Times New Roman"/>
        </w:rPr>
        <w:t>sakymu Nr. V-10</w:t>
      </w:r>
    </w:p>
    <w:p w:rsidR="00AB5884" w:rsidRPr="00AB5884" w:rsidRDefault="00AB5884" w:rsidP="00AB5884">
      <w:pPr>
        <w:pStyle w:val="Betarp"/>
        <w:jc w:val="center"/>
        <w:rPr>
          <w:rFonts w:ascii="Times New Roman" w:hAnsi="Times New Roman" w:cs="Times New Roman"/>
        </w:rPr>
      </w:pPr>
    </w:p>
    <w:p w:rsidR="009E6F45" w:rsidRDefault="009E6F45" w:rsidP="00F73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45">
        <w:rPr>
          <w:rFonts w:ascii="Times New Roman" w:hAnsi="Times New Roman" w:cs="Times New Roman"/>
          <w:b/>
          <w:sz w:val="24"/>
          <w:szCs w:val="24"/>
        </w:rPr>
        <w:t>ALYTAUS LOPŠELIO-DARŽELIO</w:t>
      </w:r>
      <w:r w:rsidR="00453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F45">
        <w:rPr>
          <w:rFonts w:ascii="Times New Roman" w:hAnsi="Times New Roman" w:cs="Times New Roman"/>
          <w:b/>
          <w:sz w:val="24"/>
          <w:szCs w:val="24"/>
        </w:rPr>
        <w:t>“VOLUNGĖLĖ“</w:t>
      </w:r>
      <w:r w:rsidR="00453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F45">
        <w:rPr>
          <w:rFonts w:ascii="Times New Roman" w:hAnsi="Times New Roman" w:cs="Times New Roman"/>
          <w:b/>
          <w:sz w:val="24"/>
          <w:szCs w:val="24"/>
        </w:rPr>
        <w:t>2018</w:t>
      </w:r>
      <w:r w:rsidR="005D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F45">
        <w:rPr>
          <w:rFonts w:ascii="Times New Roman" w:hAnsi="Times New Roman" w:cs="Times New Roman"/>
          <w:b/>
          <w:sz w:val="24"/>
          <w:szCs w:val="24"/>
        </w:rPr>
        <w:t>METAIS PLANUOJAMŲ  PIRKIMŲ (PREKIŲ,</w:t>
      </w:r>
      <w:r w:rsidR="004531F9">
        <w:rPr>
          <w:rFonts w:ascii="Times New Roman" w:hAnsi="Times New Roman" w:cs="Times New Roman"/>
          <w:b/>
          <w:sz w:val="24"/>
          <w:szCs w:val="24"/>
        </w:rPr>
        <w:t xml:space="preserve"> PASLAUGŲ/ </w:t>
      </w:r>
      <w:r w:rsidRPr="009E6F45">
        <w:rPr>
          <w:rFonts w:ascii="Times New Roman" w:hAnsi="Times New Roman" w:cs="Times New Roman"/>
          <w:b/>
          <w:sz w:val="24"/>
          <w:szCs w:val="24"/>
        </w:rPr>
        <w:t>DARBŲ)</w:t>
      </w:r>
      <w:r w:rsidR="004531F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9E6F45">
        <w:rPr>
          <w:rFonts w:ascii="Times New Roman" w:hAnsi="Times New Roman" w:cs="Times New Roman"/>
          <w:b/>
          <w:sz w:val="24"/>
          <w:szCs w:val="24"/>
        </w:rPr>
        <w:t>SĄRAŠAS</w:t>
      </w:r>
      <w:r w:rsidR="00AD07DC" w:rsidRPr="009E6F4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Lentelstinklelis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60"/>
        <w:gridCol w:w="1842"/>
        <w:gridCol w:w="1560"/>
        <w:gridCol w:w="1275"/>
        <w:gridCol w:w="2552"/>
        <w:gridCol w:w="2551"/>
      </w:tblGrid>
      <w:tr w:rsidR="00FE6B12" w:rsidTr="00D85403">
        <w:tc>
          <w:tcPr>
            <w:tcW w:w="568" w:type="dxa"/>
          </w:tcPr>
          <w:p w:rsidR="004E7E1A" w:rsidRPr="00D85403" w:rsidRDefault="004E7E1A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1A" w:rsidRPr="00D85403" w:rsidRDefault="004E7E1A" w:rsidP="00D8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403">
              <w:rPr>
                <w:rFonts w:ascii="Times New Roman" w:hAnsi="Times New Roman" w:cs="Times New Roman"/>
                <w:b/>
                <w:sz w:val="24"/>
                <w:szCs w:val="24"/>
              </w:rPr>
              <w:t>Eil.Nr</w:t>
            </w:r>
            <w:proofErr w:type="spellEnd"/>
          </w:p>
        </w:tc>
        <w:tc>
          <w:tcPr>
            <w:tcW w:w="2976" w:type="dxa"/>
          </w:tcPr>
          <w:p w:rsidR="004E7E1A" w:rsidRDefault="004E7E1A" w:rsidP="00F7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kių,</w:t>
            </w:r>
            <w:r w:rsidR="00751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laugų darbų </w:t>
            </w:r>
          </w:p>
          <w:p w:rsidR="004E7E1A" w:rsidRDefault="004E7E1A" w:rsidP="00F7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560" w:type="dxa"/>
          </w:tcPr>
          <w:p w:rsidR="004E7E1A" w:rsidRDefault="004E7E1A" w:rsidP="00F7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VPŽ Kodas</w:t>
            </w:r>
          </w:p>
        </w:tc>
        <w:tc>
          <w:tcPr>
            <w:tcW w:w="1842" w:type="dxa"/>
          </w:tcPr>
          <w:p w:rsidR="004E7E1A" w:rsidRDefault="004E7E1A" w:rsidP="00F7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objekto trumpas apibūdinimas</w:t>
            </w:r>
          </w:p>
        </w:tc>
        <w:tc>
          <w:tcPr>
            <w:tcW w:w="1560" w:type="dxa"/>
          </w:tcPr>
          <w:p w:rsidR="004E7E1A" w:rsidRDefault="004E7E1A" w:rsidP="00F7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uojama pirkimų pradžia</w:t>
            </w:r>
          </w:p>
        </w:tc>
        <w:tc>
          <w:tcPr>
            <w:tcW w:w="1275" w:type="dxa"/>
          </w:tcPr>
          <w:p w:rsidR="004E7E1A" w:rsidRDefault="004E7E1A" w:rsidP="00F7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2552" w:type="dxa"/>
          </w:tcPr>
          <w:p w:rsidR="004E7E1A" w:rsidRDefault="004E7E1A" w:rsidP="00F7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kdytojas</w:t>
            </w:r>
          </w:p>
        </w:tc>
        <w:tc>
          <w:tcPr>
            <w:tcW w:w="2551" w:type="dxa"/>
          </w:tcPr>
          <w:p w:rsidR="004E7E1A" w:rsidRDefault="004E7E1A" w:rsidP="00F7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FE6B12" w:rsidTr="00D85403">
        <w:tc>
          <w:tcPr>
            <w:tcW w:w="568" w:type="dxa"/>
          </w:tcPr>
          <w:p w:rsidR="004E7E1A" w:rsidRPr="00D85403" w:rsidRDefault="004E7E1A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E7E1A" w:rsidRPr="004E7E1A" w:rsidRDefault="004E7E1A" w:rsidP="004E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 ir ugdymo prekės</w:t>
            </w:r>
          </w:p>
        </w:tc>
        <w:tc>
          <w:tcPr>
            <w:tcW w:w="1560" w:type="dxa"/>
          </w:tcPr>
          <w:p w:rsidR="004E7E1A" w:rsidRPr="004E7E1A" w:rsidRDefault="004E7E1A" w:rsidP="004E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1A">
              <w:rPr>
                <w:rFonts w:ascii="Times New Roman" w:hAnsi="Times New Roman" w:cs="Times New Roman"/>
                <w:sz w:val="24"/>
                <w:szCs w:val="24"/>
              </w:rPr>
              <w:t>37500000-3</w:t>
            </w:r>
          </w:p>
        </w:tc>
        <w:tc>
          <w:tcPr>
            <w:tcW w:w="1842" w:type="dxa"/>
          </w:tcPr>
          <w:p w:rsidR="004E7E1A" w:rsidRPr="004E7E1A" w:rsidRDefault="004E7E1A" w:rsidP="004E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4E7E1A" w:rsidRPr="00EB3317" w:rsidRDefault="00EB3317" w:rsidP="00EB33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:rsidR="004E7E1A" w:rsidRPr="00EB3317" w:rsidRDefault="00EB3317" w:rsidP="00E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1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4E7E1A" w:rsidRPr="00EB3317" w:rsidRDefault="00EB3317" w:rsidP="00E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4E7E1A" w:rsidRPr="00FE6B12" w:rsidRDefault="00FE6B12" w:rsidP="00FE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</w:t>
            </w:r>
            <w:r w:rsidR="00883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į</w:t>
            </w:r>
          </w:p>
        </w:tc>
      </w:tr>
      <w:tr w:rsidR="00FE6B12" w:rsidTr="00D85403">
        <w:tc>
          <w:tcPr>
            <w:tcW w:w="568" w:type="dxa"/>
          </w:tcPr>
          <w:p w:rsidR="004E7E1A" w:rsidRPr="00D85403" w:rsidRDefault="004E7E1A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E7E1A" w:rsidRPr="004E7E1A" w:rsidRDefault="004E7E1A" w:rsidP="004E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60" w:type="dxa"/>
          </w:tcPr>
          <w:p w:rsidR="004E7E1A" w:rsidRPr="004E7E1A" w:rsidRDefault="004E7E1A" w:rsidP="004E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1A">
              <w:rPr>
                <w:rFonts w:ascii="Times New Roman" w:hAnsi="Times New Roman" w:cs="Times New Roman"/>
                <w:sz w:val="24"/>
                <w:szCs w:val="24"/>
              </w:rPr>
              <w:t>30197630-1</w:t>
            </w:r>
          </w:p>
        </w:tc>
        <w:tc>
          <w:tcPr>
            <w:tcW w:w="1842" w:type="dxa"/>
          </w:tcPr>
          <w:p w:rsidR="004E7E1A" w:rsidRPr="004E7E1A" w:rsidRDefault="004E7E1A" w:rsidP="004E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4E7E1A" w:rsidRPr="00EB3317" w:rsidRDefault="00EB3317" w:rsidP="00E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E7E1A" w:rsidRPr="00EB3317" w:rsidRDefault="00EB3317" w:rsidP="00E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4E7E1A" w:rsidRPr="00FE6B12" w:rsidRDefault="00FE6B12" w:rsidP="00FE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4E7E1A" w:rsidRPr="00FE6B12" w:rsidRDefault="00FE6B12" w:rsidP="00FE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FE6B12" w:rsidTr="00D85403">
        <w:tc>
          <w:tcPr>
            <w:tcW w:w="568" w:type="dxa"/>
          </w:tcPr>
          <w:p w:rsidR="004E7E1A" w:rsidRPr="00D85403" w:rsidRDefault="005D7C48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E7E1A" w:rsidRPr="005D7C48" w:rsidRDefault="005D7C48" w:rsidP="005D7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os ir spaudiniai</w:t>
            </w:r>
          </w:p>
        </w:tc>
        <w:tc>
          <w:tcPr>
            <w:tcW w:w="1560" w:type="dxa"/>
          </w:tcPr>
          <w:p w:rsidR="004E7E1A" w:rsidRPr="005D7C48" w:rsidRDefault="005D7C48" w:rsidP="005D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5D7C4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42" w:type="dxa"/>
          </w:tcPr>
          <w:p w:rsidR="004E7E1A" w:rsidRPr="005D7C48" w:rsidRDefault="005D7C48" w:rsidP="005D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4E7E1A" w:rsidRPr="00EB3317" w:rsidRDefault="00EB3317" w:rsidP="00E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E7E1A" w:rsidRPr="00EB3317" w:rsidRDefault="00EB3317" w:rsidP="00E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4E7E1A" w:rsidRPr="00FE6B12" w:rsidRDefault="00FE6B12" w:rsidP="00FE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4E7E1A" w:rsidRPr="00FE6B12" w:rsidRDefault="00FE6B12" w:rsidP="00FE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FE6B12" w:rsidTr="00D85403">
        <w:tc>
          <w:tcPr>
            <w:tcW w:w="568" w:type="dxa"/>
          </w:tcPr>
          <w:p w:rsidR="004E7E1A" w:rsidRPr="00D85403" w:rsidRDefault="005D7C48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E7E1A" w:rsidRPr="005D7C48" w:rsidRDefault="005D7C48" w:rsidP="005D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ų aikštelės įrenginiai</w:t>
            </w:r>
          </w:p>
        </w:tc>
        <w:tc>
          <w:tcPr>
            <w:tcW w:w="1560" w:type="dxa"/>
          </w:tcPr>
          <w:p w:rsidR="004E7E1A" w:rsidRPr="005D7C48" w:rsidRDefault="005D7C48" w:rsidP="005D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5200-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7E1A" w:rsidRPr="005D7C48" w:rsidRDefault="005D7C48" w:rsidP="005D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7E1A" w:rsidRPr="00EB3317" w:rsidRDefault="00EB3317" w:rsidP="00E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E7E1A" w:rsidRPr="00EB3317" w:rsidRDefault="00EB3317" w:rsidP="00E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4E7E1A" w:rsidRPr="00FE6B12" w:rsidRDefault="00FE6B12" w:rsidP="00FE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4E7E1A" w:rsidRPr="00FE6B12" w:rsidRDefault="00FE6B12" w:rsidP="00FE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FE6B12" w:rsidTr="00D85403">
        <w:tc>
          <w:tcPr>
            <w:tcW w:w="568" w:type="dxa"/>
          </w:tcPr>
          <w:p w:rsidR="004E7E1A" w:rsidRPr="00D85403" w:rsidRDefault="00EB3317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E7E1A" w:rsidRPr="00FE6B12" w:rsidRDefault="00FE6B12" w:rsidP="00FE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ai pašto ženklai</w:t>
            </w:r>
          </w:p>
        </w:tc>
        <w:tc>
          <w:tcPr>
            <w:tcW w:w="1560" w:type="dxa"/>
          </w:tcPr>
          <w:p w:rsidR="004E7E1A" w:rsidRPr="00FE6B12" w:rsidRDefault="00FE6B12" w:rsidP="00FE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12">
              <w:rPr>
                <w:rFonts w:ascii="Times New Roman" w:hAnsi="Times New Roman" w:cs="Times New Roman"/>
                <w:sz w:val="24"/>
                <w:szCs w:val="24"/>
              </w:rPr>
              <w:t>22410000-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E7E1A" w:rsidRPr="00FE6B12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FE6B12" w:rsidTr="00D85403">
        <w:tc>
          <w:tcPr>
            <w:tcW w:w="568" w:type="dxa"/>
          </w:tcPr>
          <w:p w:rsidR="004E7E1A" w:rsidRPr="00D85403" w:rsidRDefault="0088363E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inės prekės</w:t>
            </w:r>
          </w:p>
        </w:tc>
        <w:tc>
          <w:tcPr>
            <w:tcW w:w="1560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3E">
              <w:rPr>
                <w:rFonts w:ascii="Times New Roman" w:hAnsi="Times New Roman" w:cs="Times New Roman"/>
                <w:sz w:val="24"/>
                <w:szCs w:val="24"/>
              </w:rPr>
              <w:t>44100000-1</w:t>
            </w:r>
          </w:p>
        </w:tc>
        <w:tc>
          <w:tcPr>
            <w:tcW w:w="1842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FE6B12" w:rsidTr="00D85403">
        <w:tc>
          <w:tcPr>
            <w:tcW w:w="568" w:type="dxa"/>
          </w:tcPr>
          <w:p w:rsidR="004E7E1A" w:rsidRPr="00D85403" w:rsidRDefault="0088363E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nės prekės</w:t>
            </w:r>
          </w:p>
        </w:tc>
        <w:tc>
          <w:tcPr>
            <w:tcW w:w="1560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3E">
              <w:rPr>
                <w:rFonts w:ascii="Times New Roman" w:hAnsi="Times New Roman" w:cs="Times New Roman"/>
                <w:sz w:val="24"/>
                <w:szCs w:val="24"/>
              </w:rPr>
              <w:t>44115200-1</w:t>
            </w:r>
          </w:p>
        </w:tc>
        <w:tc>
          <w:tcPr>
            <w:tcW w:w="1842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4E7E1A" w:rsidRPr="0088363E" w:rsidRDefault="0088363E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3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88363E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883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E7E1A" w:rsidRPr="002C7A4C" w:rsidRDefault="002C7A4C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4E7E1A" w:rsidRPr="002C7A4C" w:rsidRDefault="002C7A4C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4E7E1A" w:rsidRPr="002C7A4C" w:rsidRDefault="002C7A4C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2C7A4C" w:rsidTr="00D85403">
        <w:tc>
          <w:tcPr>
            <w:tcW w:w="568" w:type="dxa"/>
          </w:tcPr>
          <w:p w:rsidR="002C7A4C" w:rsidRPr="00D85403" w:rsidRDefault="002C7A4C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C7A4C" w:rsidRDefault="002C7A4C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i</w:t>
            </w:r>
          </w:p>
        </w:tc>
        <w:tc>
          <w:tcPr>
            <w:tcW w:w="1560" w:type="dxa"/>
          </w:tcPr>
          <w:p w:rsidR="002C7A4C" w:rsidRPr="0088363E" w:rsidRDefault="002C7A4C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842" w:type="dxa"/>
          </w:tcPr>
          <w:p w:rsidR="002C7A4C" w:rsidRDefault="002C7A4C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2C7A4C" w:rsidRPr="0088363E" w:rsidRDefault="002C7A4C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C7A4C" w:rsidRDefault="002C7A4C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2C7A4C" w:rsidRDefault="002C7A4C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2C7A4C" w:rsidRDefault="002C7A4C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2C7A4C" w:rsidTr="00D85403">
        <w:tc>
          <w:tcPr>
            <w:tcW w:w="568" w:type="dxa"/>
          </w:tcPr>
          <w:p w:rsidR="002C7A4C" w:rsidRPr="00D85403" w:rsidRDefault="002C7A4C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2C7A4C" w:rsidRDefault="002C7A4C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-šveitimo priemonės</w:t>
            </w:r>
          </w:p>
        </w:tc>
        <w:tc>
          <w:tcPr>
            <w:tcW w:w="1560" w:type="dxa"/>
          </w:tcPr>
          <w:p w:rsidR="002C7A4C" w:rsidRPr="0088363E" w:rsidRDefault="002C7A4C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0000-0</w:t>
            </w:r>
          </w:p>
        </w:tc>
        <w:tc>
          <w:tcPr>
            <w:tcW w:w="1842" w:type="dxa"/>
          </w:tcPr>
          <w:p w:rsidR="002C7A4C" w:rsidRDefault="002C7A4C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2C7A4C" w:rsidRPr="0088363E" w:rsidRDefault="002C7A4C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C7A4C" w:rsidRDefault="002C7A4C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2C7A4C" w:rsidRDefault="002C7A4C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2C7A4C" w:rsidRDefault="002C7A4C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2C7A4C" w:rsidTr="00D85403">
        <w:tc>
          <w:tcPr>
            <w:tcW w:w="568" w:type="dxa"/>
          </w:tcPr>
          <w:p w:rsidR="002C7A4C" w:rsidRPr="00D85403" w:rsidRDefault="002C7A4C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2C7A4C" w:rsidRDefault="002C7A4C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560" w:type="dxa"/>
          </w:tcPr>
          <w:p w:rsidR="002C7A4C" w:rsidRPr="0088363E" w:rsidRDefault="002C7A4C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000-8</w:t>
            </w:r>
          </w:p>
        </w:tc>
        <w:tc>
          <w:tcPr>
            <w:tcW w:w="1842" w:type="dxa"/>
          </w:tcPr>
          <w:p w:rsidR="002C7A4C" w:rsidRDefault="002C7A4C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2C7A4C" w:rsidRPr="0088363E" w:rsidRDefault="002C7A4C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C7A4C" w:rsidRDefault="002C7A4C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2C7A4C" w:rsidRDefault="002C7A4C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2C7A4C" w:rsidRDefault="002C7A4C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2C7A4C" w:rsidTr="00D85403">
        <w:tc>
          <w:tcPr>
            <w:tcW w:w="568" w:type="dxa"/>
          </w:tcPr>
          <w:p w:rsidR="002C7A4C" w:rsidRPr="00D85403" w:rsidRDefault="002C7A4C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2C7A4C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kai</w:t>
            </w:r>
          </w:p>
        </w:tc>
        <w:tc>
          <w:tcPr>
            <w:tcW w:w="1560" w:type="dxa"/>
          </w:tcPr>
          <w:p w:rsidR="002C7A4C" w:rsidRPr="0088363E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0000-4</w:t>
            </w:r>
          </w:p>
        </w:tc>
        <w:tc>
          <w:tcPr>
            <w:tcW w:w="1842" w:type="dxa"/>
          </w:tcPr>
          <w:p w:rsidR="002C7A4C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2C7A4C" w:rsidRPr="0088363E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C7A4C" w:rsidRDefault="00C6215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2C7A4C" w:rsidRDefault="00C6215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2C7A4C" w:rsidRDefault="00C6215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C62158" w:rsidTr="00D85403">
        <w:tc>
          <w:tcPr>
            <w:tcW w:w="568" w:type="dxa"/>
          </w:tcPr>
          <w:p w:rsidR="00C62158" w:rsidRPr="00D85403" w:rsidRDefault="00C62158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C62158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ekų išvežimas</w:t>
            </w:r>
          </w:p>
        </w:tc>
        <w:tc>
          <w:tcPr>
            <w:tcW w:w="1560" w:type="dxa"/>
          </w:tcPr>
          <w:p w:rsidR="00C62158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12000-9</w:t>
            </w:r>
          </w:p>
        </w:tc>
        <w:tc>
          <w:tcPr>
            <w:tcW w:w="1842" w:type="dxa"/>
          </w:tcPr>
          <w:p w:rsidR="00C62158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560" w:type="dxa"/>
          </w:tcPr>
          <w:p w:rsidR="00C62158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62158" w:rsidRDefault="00C6215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C62158" w:rsidRDefault="00C6215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C62158" w:rsidRDefault="00C6215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C62158" w:rsidTr="00D85403">
        <w:tc>
          <w:tcPr>
            <w:tcW w:w="568" w:type="dxa"/>
          </w:tcPr>
          <w:p w:rsidR="00C62158" w:rsidRPr="00D85403" w:rsidRDefault="00C62158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C62158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560" w:type="dxa"/>
          </w:tcPr>
          <w:p w:rsidR="00C62158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842" w:type="dxa"/>
          </w:tcPr>
          <w:p w:rsidR="00C62158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560" w:type="dxa"/>
          </w:tcPr>
          <w:p w:rsidR="00C62158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62158" w:rsidRDefault="00C6215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C62158" w:rsidRDefault="00C6215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C62158" w:rsidRDefault="00C6215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C62158" w:rsidTr="00D85403">
        <w:tc>
          <w:tcPr>
            <w:tcW w:w="568" w:type="dxa"/>
          </w:tcPr>
          <w:p w:rsidR="00C62158" w:rsidRPr="00D85403" w:rsidRDefault="00C62158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C62158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rograma</w:t>
            </w:r>
          </w:p>
        </w:tc>
        <w:tc>
          <w:tcPr>
            <w:tcW w:w="1560" w:type="dxa"/>
          </w:tcPr>
          <w:p w:rsidR="00C62158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2000-1</w:t>
            </w:r>
          </w:p>
        </w:tc>
        <w:tc>
          <w:tcPr>
            <w:tcW w:w="1842" w:type="dxa"/>
          </w:tcPr>
          <w:p w:rsidR="00C62158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C62158" w:rsidRDefault="00C6215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62158" w:rsidRDefault="00C6215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C62158" w:rsidRDefault="00C6215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C62158" w:rsidRDefault="006F45A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C62158" w:rsidTr="00D85403">
        <w:tc>
          <w:tcPr>
            <w:tcW w:w="568" w:type="dxa"/>
          </w:tcPr>
          <w:p w:rsidR="00C62158" w:rsidRPr="00D85403" w:rsidRDefault="00C62158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C62158" w:rsidRDefault="006F45A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nkėjų ir naikini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62158" w:rsidRDefault="006F45A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0000</w:t>
            </w:r>
          </w:p>
        </w:tc>
        <w:tc>
          <w:tcPr>
            <w:tcW w:w="1842" w:type="dxa"/>
          </w:tcPr>
          <w:p w:rsidR="00C62158" w:rsidRDefault="006F45A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560" w:type="dxa"/>
          </w:tcPr>
          <w:p w:rsidR="00C62158" w:rsidRDefault="006F45A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62158" w:rsidRDefault="006F45A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C62158" w:rsidRDefault="006F45A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C62158" w:rsidRDefault="006F45A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C62158" w:rsidTr="00D85403">
        <w:tc>
          <w:tcPr>
            <w:tcW w:w="568" w:type="dxa"/>
          </w:tcPr>
          <w:p w:rsidR="00C62158" w:rsidRPr="00D85403" w:rsidRDefault="006F45A8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C62158" w:rsidRDefault="006F45A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atikrinimas</w:t>
            </w:r>
          </w:p>
        </w:tc>
        <w:tc>
          <w:tcPr>
            <w:tcW w:w="1560" w:type="dxa"/>
          </w:tcPr>
          <w:p w:rsidR="00C62158" w:rsidRDefault="009F22A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7000-1</w:t>
            </w:r>
          </w:p>
        </w:tc>
        <w:tc>
          <w:tcPr>
            <w:tcW w:w="1842" w:type="dxa"/>
          </w:tcPr>
          <w:p w:rsidR="00C62158" w:rsidRDefault="006F45A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560" w:type="dxa"/>
          </w:tcPr>
          <w:p w:rsidR="00C62158" w:rsidRDefault="006F45A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62158" w:rsidRDefault="006F45A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C62158" w:rsidRDefault="006F45A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C62158" w:rsidRDefault="009F22A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 metuose</w:t>
            </w:r>
          </w:p>
        </w:tc>
      </w:tr>
      <w:tr w:rsidR="00C62158" w:rsidTr="00D85403">
        <w:tc>
          <w:tcPr>
            <w:tcW w:w="568" w:type="dxa"/>
          </w:tcPr>
          <w:p w:rsidR="00C62158" w:rsidRPr="00D85403" w:rsidRDefault="009F22A3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C62158" w:rsidRDefault="009F22A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vės reikmenys</w:t>
            </w:r>
          </w:p>
        </w:tc>
        <w:tc>
          <w:tcPr>
            <w:tcW w:w="1560" w:type="dxa"/>
          </w:tcPr>
          <w:p w:rsidR="00C62158" w:rsidRDefault="009F22A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1100-8</w:t>
            </w:r>
          </w:p>
        </w:tc>
        <w:tc>
          <w:tcPr>
            <w:tcW w:w="1842" w:type="dxa"/>
          </w:tcPr>
          <w:p w:rsidR="00C62158" w:rsidRDefault="009F22A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C62158" w:rsidRDefault="009F22A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62158" w:rsidRDefault="009F22A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C62158" w:rsidRDefault="009F22A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C62158" w:rsidRDefault="009F22A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C62158" w:rsidTr="00D85403">
        <w:tc>
          <w:tcPr>
            <w:tcW w:w="568" w:type="dxa"/>
          </w:tcPr>
          <w:p w:rsidR="00C62158" w:rsidRPr="00D85403" w:rsidRDefault="009F22A3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C62158" w:rsidRDefault="009F22A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čių pildymas</w:t>
            </w:r>
          </w:p>
        </w:tc>
        <w:tc>
          <w:tcPr>
            <w:tcW w:w="1560" w:type="dxa"/>
          </w:tcPr>
          <w:p w:rsidR="00C62158" w:rsidRDefault="009F22A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12000-5</w:t>
            </w:r>
          </w:p>
        </w:tc>
        <w:tc>
          <w:tcPr>
            <w:tcW w:w="1842" w:type="dxa"/>
          </w:tcPr>
          <w:p w:rsidR="00C62158" w:rsidRDefault="009F22A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C62158" w:rsidRDefault="009F22A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62158" w:rsidRDefault="009F22A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C62158" w:rsidRDefault="009F22A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C62158" w:rsidRDefault="009F22A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9F22A3" w:rsidTr="00D85403">
        <w:tc>
          <w:tcPr>
            <w:tcW w:w="568" w:type="dxa"/>
          </w:tcPr>
          <w:p w:rsidR="009F22A3" w:rsidRPr="00D85403" w:rsidRDefault="009F22A3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9F22A3" w:rsidRDefault="009F22A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rstyklių patikra</w:t>
            </w:r>
          </w:p>
        </w:tc>
        <w:tc>
          <w:tcPr>
            <w:tcW w:w="1560" w:type="dxa"/>
          </w:tcPr>
          <w:p w:rsidR="009F22A3" w:rsidRDefault="009F22A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0000-2</w:t>
            </w:r>
          </w:p>
        </w:tc>
        <w:tc>
          <w:tcPr>
            <w:tcW w:w="1842" w:type="dxa"/>
          </w:tcPr>
          <w:p w:rsidR="009F22A3" w:rsidRDefault="009F22A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560" w:type="dxa"/>
          </w:tcPr>
          <w:p w:rsidR="009F22A3" w:rsidRDefault="009F22A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F22A3" w:rsidRDefault="009F22A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9F22A3" w:rsidRDefault="009F22A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9F22A3" w:rsidRDefault="009F22A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 metuose</w:t>
            </w:r>
          </w:p>
        </w:tc>
      </w:tr>
      <w:tr w:rsidR="009F22A3" w:rsidTr="00D85403">
        <w:trPr>
          <w:trHeight w:val="255"/>
        </w:trPr>
        <w:tc>
          <w:tcPr>
            <w:tcW w:w="568" w:type="dxa"/>
          </w:tcPr>
          <w:p w:rsidR="009F22A3" w:rsidRPr="00D85403" w:rsidRDefault="009F22A3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9F22A3" w:rsidRDefault="00665011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tyrimas</w:t>
            </w:r>
          </w:p>
        </w:tc>
        <w:tc>
          <w:tcPr>
            <w:tcW w:w="1560" w:type="dxa"/>
          </w:tcPr>
          <w:p w:rsidR="009F22A3" w:rsidRDefault="00665011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45000</w:t>
            </w:r>
          </w:p>
        </w:tc>
        <w:tc>
          <w:tcPr>
            <w:tcW w:w="1842" w:type="dxa"/>
          </w:tcPr>
          <w:p w:rsidR="009F22A3" w:rsidRDefault="00665011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560" w:type="dxa"/>
          </w:tcPr>
          <w:p w:rsidR="009F22A3" w:rsidRDefault="00665011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F22A3" w:rsidRDefault="00665011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9F22A3" w:rsidRDefault="00665011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9F22A3" w:rsidRDefault="00665011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 metuose</w:t>
            </w:r>
          </w:p>
        </w:tc>
      </w:tr>
      <w:tr w:rsidR="009F22A3" w:rsidTr="00D85403">
        <w:trPr>
          <w:trHeight w:val="315"/>
        </w:trPr>
        <w:tc>
          <w:tcPr>
            <w:tcW w:w="568" w:type="dxa"/>
          </w:tcPr>
          <w:p w:rsidR="009F22A3" w:rsidRPr="00D85403" w:rsidRDefault="00665011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9F22A3" w:rsidRDefault="00665011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nės įrango</w:t>
            </w:r>
            <w:r w:rsidR="00AB58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tarnavimas</w:t>
            </w:r>
          </w:p>
        </w:tc>
        <w:tc>
          <w:tcPr>
            <w:tcW w:w="1560" w:type="dxa"/>
          </w:tcPr>
          <w:p w:rsidR="009F22A3" w:rsidRDefault="00665011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0000-5</w:t>
            </w:r>
          </w:p>
        </w:tc>
        <w:tc>
          <w:tcPr>
            <w:tcW w:w="1842" w:type="dxa"/>
          </w:tcPr>
          <w:p w:rsidR="009F22A3" w:rsidRDefault="00665011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560" w:type="dxa"/>
          </w:tcPr>
          <w:p w:rsidR="009F22A3" w:rsidRDefault="00665011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</w:p>
        </w:tc>
        <w:tc>
          <w:tcPr>
            <w:tcW w:w="1275" w:type="dxa"/>
          </w:tcPr>
          <w:p w:rsidR="009F22A3" w:rsidRDefault="00665011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9F22A3" w:rsidRDefault="00665011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9F22A3" w:rsidRDefault="00665011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9F22A3" w:rsidTr="00D85403">
        <w:trPr>
          <w:trHeight w:val="315"/>
        </w:trPr>
        <w:tc>
          <w:tcPr>
            <w:tcW w:w="568" w:type="dxa"/>
          </w:tcPr>
          <w:p w:rsidR="009F22A3" w:rsidRPr="00D85403" w:rsidRDefault="00665011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</w:tcPr>
          <w:p w:rsidR="009F22A3" w:rsidRDefault="00665011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lektrinių pirštinių įrankių patikra</w:t>
            </w:r>
          </w:p>
        </w:tc>
        <w:tc>
          <w:tcPr>
            <w:tcW w:w="1560" w:type="dxa"/>
          </w:tcPr>
          <w:p w:rsidR="009F22A3" w:rsidRDefault="00665011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30000-3</w:t>
            </w:r>
          </w:p>
        </w:tc>
        <w:tc>
          <w:tcPr>
            <w:tcW w:w="1842" w:type="dxa"/>
          </w:tcPr>
          <w:p w:rsidR="009F22A3" w:rsidRDefault="00665011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560" w:type="dxa"/>
          </w:tcPr>
          <w:p w:rsidR="009F22A3" w:rsidRDefault="00665011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F22A3" w:rsidRDefault="00665011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9F22A3" w:rsidRDefault="00665011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9F22A3" w:rsidRDefault="00665011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9F22A3" w:rsidTr="00D85403">
        <w:trPr>
          <w:trHeight w:val="315"/>
        </w:trPr>
        <w:tc>
          <w:tcPr>
            <w:tcW w:w="568" w:type="dxa"/>
          </w:tcPr>
          <w:p w:rsidR="009F22A3" w:rsidRPr="00D85403" w:rsidRDefault="00665011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9F22A3" w:rsidRDefault="00A8200A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žtų matavimas</w:t>
            </w:r>
          </w:p>
        </w:tc>
        <w:tc>
          <w:tcPr>
            <w:tcW w:w="1560" w:type="dxa"/>
          </w:tcPr>
          <w:p w:rsidR="009F22A3" w:rsidRDefault="00A8200A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00000-4</w:t>
            </w:r>
          </w:p>
        </w:tc>
        <w:tc>
          <w:tcPr>
            <w:tcW w:w="1842" w:type="dxa"/>
          </w:tcPr>
          <w:p w:rsidR="009F22A3" w:rsidRDefault="00A8200A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560" w:type="dxa"/>
          </w:tcPr>
          <w:p w:rsidR="009F22A3" w:rsidRDefault="00A8200A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F22A3" w:rsidRDefault="00A8200A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9F22A3" w:rsidRDefault="00A8200A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9F22A3" w:rsidRDefault="00A8200A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9F22A3" w:rsidTr="00D85403">
        <w:trPr>
          <w:trHeight w:val="315"/>
        </w:trPr>
        <w:tc>
          <w:tcPr>
            <w:tcW w:w="568" w:type="dxa"/>
          </w:tcPr>
          <w:p w:rsidR="009F22A3" w:rsidRPr="00D85403" w:rsidRDefault="00B058B8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9F22A3" w:rsidRDefault="00B058B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atikra</w:t>
            </w:r>
          </w:p>
        </w:tc>
        <w:tc>
          <w:tcPr>
            <w:tcW w:w="1560" w:type="dxa"/>
          </w:tcPr>
          <w:p w:rsidR="009F22A3" w:rsidRDefault="00B058B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3200-5</w:t>
            </w:r>
          </w:p>
        </w:tc>
        <w:tc>
          <w:tcPr>
            <w:tcW w:w="1842" w:type="dxa"/>
          </w:tcPr>
          <w:p w:rsidR="009F22A3" w:rsidRDefault="00B058B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560" w:type="dxa"/>
          </w:tcPr>
          <w:p w:rsidR="009F22A3" w:rsidRDefault="00B058B8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F22A3" w:rsidRDefault="00B058B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9F22A3" w:rsidRDefault="00A74077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9F22A3" w:rsidRDefault="00A74077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A8200A" w:rsidTr="00D85403">
        <w:trPr>
          <w:trHeight w:val="315"/>
        </w:trPr>
        <w:tc>
          <w:tcPr>
            <w:tcW w:w="568" w:type="dxa"/>
          </w:tcPr>
          <w:p w:rsidR="00A8200A" w:rsidRPr="00D85403" w:rsidRDefault="00A74077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A8200A" w:rsidRDefault="00A74077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ynės,</w:t>
            </w:r>
            <w:r w:rsidR="00AB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kšluosčių atnaujinimas</w:t>
            </w:r>
          </w:p>
        </w:tc>
        <w:tc>
          <w:tcPr>
            <w:tcW w:w="1560" w:type="dxa"/>
          </w:tcPr>
          <w:p w:rsidR="00A8200A" w:rsidRDefault="00686127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2000</w:t>
            </w:r>
          </w:p>
          <w:p w:rsidR="00686127" w:rsidRDefault="00686127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4100</w:t>
            </w:r>
          </w:p>
        </w:tc>
        <w:tc>
          <w:tcPr>
            <w:tcW w:w="1842" w:type="dxa"/>
          </w:tcPr>
          <w:p w:rsidR="00A8200A" w:rsidRDefault="00686127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0" w:type="dxa"/>
          </w:tcPr>
          <w:p w:rsidR="00A8200A" w:rsidRDefault="00686127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8200A" w:rsidRDefault="00686127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A8200A" w:rsidRDefault="00686127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A8200A" w:rsidRDefault="00686127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A8200A" w:rsidTr="00D85403">
        <w:trPr>
          <w:trHeight w:val="315"/>
        </w:trPr>
        <w:tc>
          <w:tcPr>
            <w:tcW w:w="568" w:type="dxa"/>
          </w:tcPr>
          <w:p w:rsidR="00A8200A" w:rsidRPr="00D85403" w:rsidRDefault="00686127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A8200A" w:rsidRDefault="00686127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nio techninė apžiūra</w:t>
            </w:r>
          </w:p>
        </w:tc>
        <w:tc>
          <w:tcPr>
            <w:tcW w:w="1560" w:type="dxa"/>
          </w:tcPr>
          <w:p w:rsidR="00A8200A" w:rsidRDefault="00686127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00000-7</w:t>
            </w:r>
          </w:p>
        </w:tc>
        <w:tc>
          <w:tcPr>
            <w:tcW w:w="1842" w:type="dxa"/>
          </w:tcPr>
          <w:p w:rsidR="00A8200A" w:rsidRDefault="00686127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560" w:type="dxa"/>
          </w:tcPr>
          <w:p w:rsidR="00A8200A" w:rsidRDefault="00686127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8200A" w:rsidRDefault="00686127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A8200A" w:rsidRDefault="00686127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A8200A" w:rsidRDefault="00686127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A8200A" w:rsidTr="00D85403">
        <w:trPr>
          <w:trHeight w:val="315"/>
        </w:trPr>
        <w:tc>
          <w:tcPr>
            <w:tcW w:w="568" w:type="dxa"/>
          </w:tcPr>
          <w:p w:rsidR="00A8200A" w:rsidRPr="00D85403" w:rsidRDefault="00686127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A8200A" w:rsidRDefault="00686127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ksuoto ryšio pasaugos</w:t>
            </w:r>
          </w:p>
        </w:tc>
        <w:tc>
          <w:tcPr>
            <w:tcW w:w="1560" w:type="dxa"/>
          </w:tcPr>
          <w:p w:rsidR="00A8200A" w:rsidRDefault="00686127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0000</w:t>
            </w:r>
          </w:p>
        </w:tc>
        <w:tc>
          <w:tcPr>
            <w:tcW w:w="1842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560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8200A" w:rsidRDefault="00823ED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A8200A" w:rsidRDefault="00823ED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A8200A" w:rsidRDefault="00823ED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sutartį</w:t>
            </w:r>
          </w:p>
        </w:tc>
      </w:tr>
      <w:tr w:rsidR="00A8200A" w:rsidTr="00D85403">
        <w:trPr>
          <w:trHeight w:val="315"/>
        </w:trPr>
        <w:tc>
          <w:tcPr>
            <w:tcW w:w="568" w:type="dxa"/>
          </w:tcPr>
          <w:p w:rsidR="00A8200A" w:rsidRPr="00D85403" w:rsidRDefault="00823ED3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1560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0</w:t>
            </w:r>
          </w:p>
        </w:tc>
        <w:tc>
          <w:tcPr>
            <w:tcW w:w="1842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560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8200A" w:rsidRDefault="00823ED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A8200A" w:rsidRDefault="00823ED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A8200A" w:rsidRDefault="00823ED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A8200A" w:rsidTr="00D85403">
        <w:trPr>
          <w:trHeight w:val="315"/>
        </w:trPr>
        <w:tc>
          <w:tcPr>
            <w:tcW w:w="568" w:type="dxa"/>
          </w:tcPr>
          <w:p w:rsidR="00A8200A" w:rsidRPr="00D85403" w:rsidRDefault="00823ED3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spausdintuvams</w:t>
            </w:r>
          </w:p>
        </w:tc>
        <w:tc>
          <w:tcPr>
            <w:tcW w:w="1560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9000-0</w:t>
            </w:r>
          </w:p>
        </w:tc>
        <w:tc>
          <w:tcPr>
            <w:tcW w:w="1842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8200A" w:rsidRDefault="00823ED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A8200A" w:rsidRDefault="00823ED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A8200A" w:rsidRDefault="00AA6348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A8200A" w:rsidTr="00D85403">
        <w:trPr>
          <w:trHeight w:val="315"/>
        </w:trPr>
        <w:tc>
          <w:tcPr>
            <w:tcW w:w="568" w:type="dxa"/>
          </w:tcPr>
          <w:p w:rsidR="00A8200A" w:rsidRPr="00D85403" w:rsidRDefault="00823ED3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60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0000-3</w:t>
            </w:r>
          </w:p>
        </w:tc>
        <w:tc>
          <w:tcPr>
            <w:tcW w:w="1842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A8200A" w:rsidRDefault="00823ED3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8200A" w:rsidRDefault="00823ED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A8200A" w:rsidRDefault="00823ED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A8200A" w:rsidRDefault="00823ED3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23ED3" w:rsidTr="00D85403">
        <w:trPr>
          <w:trHeight w:val="252"/>
        </w:trPr>
        <w:tc>
          <w:tcPr>
            <w:tcW w:w="568" w:type="dxa"/>
          </w:tcPr>
          <w:p w:rsidR="00823ED3" w:rsidRPr="00D85403" w:rsidRDefault="00AB5884" w:rsidP="00D8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823ED3" w:rsidRDefault="00AB5884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ruskos mišinys</w:t>
            </w:r>
          </w:p>
        </w:tc>
        <w:tc>
          <w:tcPr>
            <w:tcW w:w="1560" w:type="dxa"/>
          </w:tcPr>
          <w:p w:rsidR="00823ED3" w:rsidRDefault="00AB5884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7100-2</w:t>
            </w:r>
          </w:p>
        </w:tc>
        <w:tc>
          <w:tcPr>
            <w:tcW w:w="1842" w:type="dxa"/>
          </w:tcPr>
          <w:p w:rsidR="00823ED3" w:rsidRDefault="00AB5884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560" w:type="dxa"/>
          </w:tcPr>
          <w:p w:rsidR="00823ED3" w:rsidRDefault="00AB5884" w:rsidP="0088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23ED3" w:rsidRDefault="00AB5884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552" w:type="dxa"/>
          </w:tcPr>
          <w:p w:rsidR="00823ED3" w:rsidRDefault="00AB5884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551" w:type="dxa"/>
          </w:tcPr>
          <w:p w:rsidR="00823ED3" w:rsidRDefault="00AB5884" w:rsidP="002C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</w:tbl>
    <w:p w:rsidR="003A5815" w:rsidRDefault="003A5815" w:rsidP="00F73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7DC" w:rsidRPr="003A5815" w:rsidRDefault="003A5815" w:rsidP="003A5815">
      <w:pPr>
        <w:rPr>
          <w:rFonts w:ascii="Times New Roman" w:hAnsi="Times New Roman" w:cs="Times New Roman"/>
          <w:sz w:val="24"/>
          <w:szCs w:val="24"/>
        </w:rPr>
      </w:pPr>
      <w:r w:rsidRPr="003A5815">
        <w:rPr>
          <w:rFonts w:ascii="Times New Roman" w:hAnsi="Times New Roman" w:cs="Times New Roman"/>
          <w:sz w:val="24"/>
          <w:szCs w:val="24"/>
        </w:rPr>
        <w:t>Parengė direktoriaus pavaduotoja ūkiui</w:t>
      </w:r>
      <w:r>
        <w:rPr>
          <w:rFonts w:ascii="Times New Roman" w:hAnsi="Times New Roman" w:cs="Times New Roman"/>
          <w:sz w:val="24"/>
          <w:szCs w:val="24"/>
        </w:rPr>
        <w:t xml:space="preserve"> Nijolė </w:t>
      </w:r>
      <w:proofErr w:type="spellStart"/>
      <w:r>
        <w:rPr>
          <w:rFonts w:ascii="Times New Roman" w:hAnsi="Times New Roman" w:cs="Times New Roman"/>
          <w:sz w:val="24"/>
          <w:szCs w:val="24"/>
        </w:rPr>
        <w:t>Kamblevičienė</w:t>
      </w:r>
      <w:proofErr w:type="spellEnd"/>
      <w:r w:rsidR="002C7A4C" w:rsidRPr="003A5815">
        <w:rPr>
          <w:rFonts w:ascii="Times New Roman" w:hAnsi="Times New Roman" w:cs="Times New Roman"/>
          <w:sz w:val="24"/>
          <w:szCs w:val="24"/>
        </w:rPr>
        <w:t xml:space="preserve"> </w:t>
      </w:r>
      <w:r w:rsidR="00AD07DC" w:rsidRPr="003A58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D07DC" w:rsidRPr="003A5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sectPr w:rsidR="00AD07DC" w:rsidRPr="003A5815" w:rsidSect="00F7383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3B"/>
    <w:rsid w:val="002C7A4C"/>
    <w:rsid w:val="003A5815"/>
    <w:rsid w:val="004531F9"/>
    <w:rsid w:val="004E7E1A"/>
    <w:rsid w:val="005D7C48"/>
    <w:rsid w:val="00665011"/>
    <w:rsid w:val="00686127"/>
    <w:rsid w:val="006F45A8"/>
    <w:rsid w:val="00751F89"/>
    <w:rsid w:val="00823ED3"/>
    <w:rsid w:val="0088363E"/>
    <w:rsid w:val="009E6F45"/>
    <w:rsid w:val="009F22A3"/>
    <w:rsid w:val="00A74077"/>
    <w:rsid w:val="00A8200A"/>
    <w:rsid w:val="00AA6348"/>
    <w:rsid w:val="00AB5884"/>
    <w:rsid w:val="00AB6574"/>
    <w:rsid w:val="00AD07DC"/>
    <w:rsid w:val="00B058B8"/>
    <w:rsid w:val="00C62158"/>
    <w:rsid w:val="00D667A8"/>
    <w:rsid w:val="00D85403"/>
    <w:rsid w:val="00EB3317"/>
    <w:rsid w:val="00F7383B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B58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B5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317A-7E03-4E9D-B52F-E8549C00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912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vartotojas</dc:creator>
  <cp:lastModifiedBy>Windows vartotojas</cp:lastModifiedBy>
  <cp:revision>6</cp:revision>
  <dcterms:created xsi:type="dcterms:W3CDTF">2018-03-14T08:59:00Z</dcterms:created>
  <dcterms:modified xsi:type="dcterms:W3CDTF">2018-03-14T13:17:00Z</dcterms:modified>
</cp:coreProperties>
</file>